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0583" w:rsidRPr="00900DE4" w:rsidRDefault="00F30583" w:rsidP="00086632">
      <w:pPr>
        <w:tabs>
          <w:tab w:val="left" w:pos="6946"/>
        </w:tabs>
        <w:rPr>
          <w:rFonts w:ascii="Arial" w:hAnsi="Arial"/>
          <w:lang w:val="fr-CH"/>
        </w:rPr>
      </w:pPr>
    </w:p>
    <w:p w:rsidR="00086632" w:rsidRDefault="00F2474A" w:rsidP="00086632"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3340</wp:posOffset>
                </wp:positionV>
                <wp:extent cx="6473825" cy="1430020"/>
                <wp:effectExtent l="50800" t="25400" r="41275" b="6858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825" cy="143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C064" id="Rectangle 14" o:spid="_x0000_s1026" style="position:absolute;margin-left:-2.45pt;margin-top:4.2pt;width:509.75pt;height:1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" filled="f" strokeweight="1.5pt">
                <v:shadow on="t" opacity="22938f" offset="0"/>
                <v:path arrowok="t"/>
                <v:textbox inset=",7.2pt,,7.2pt"/>
              </v:rect>
            </w:pict>
          </mc:Fallback>
        </mc:AlternateContent>
      </w:r>
    </w:p>
    <w:p w:rsidR="00086632" w:rsidRPr="005A627F" w:rsidRDefault="00086632" w:rsidP="00086632">
      <w:pPr>
        <w:rPr>
          <w:rFonts w:ascii="Arial" w:hAnsi="Arial"/>
          <w:i/>
          <w:sz w:val="18"/>
          <w:lang w:val="de-DE"/>
        </w:rPr>
      </w:pPr>
      <w:r w:rsidRPr="001A049D">
        <w:rPr>
          <w:rFonts w:ascii="Arial" w:hAnsi="Arial"/>
          <w:sz w:val="22"/>
          <w:lang w:val="de-CH"/>
        </w:rPr>
        <w:t xml:space="preserve">    </w:t>
      </w:r>
      <w:r w:rsidRPr="005A627F">
        <w:rPr>
          <w:rFonts w:ascii="Arial" w:hAnsi="Arial"/>
          <w:sz w:val="22"/>
          <w:lang w:val="de-DE"/>
        </w:rPr>
        <w:t xml:space="preserve">Vorname und Name: </w:t>
      </w:r>
      <w:r w:rsidR="00ED6749">
        <w:rPr>
          <w:rFonts w:ascii="Arial" w:hAnsi="Arial"/>
          <w:sz w:val="22"/>
          <w:lang w:val="de-DE"/>
        </w:rPr>
        <w:t>__________________________</w:t>
      </w:r>
      <w:r w:rsidRPr="005A627F">
        <w:rPr>
          <w:rFonts w:ascii="Arial" w:hAnsi="Arial"/>
          <w:sz w:val="22"/>
          <w:lang w:val="de-DE"/>
        </w:rPr>
        <w:t xml:space="preserve">   </w:t>
      </w:r>
      <w:r w:rsidR="000E3636">
        <w:rPr>
          <w:rFonts w:ascii="Arial" w:hAnsi="Arial"/>
          <w:sz w:val="22"/>
          <w:lang w:val="de-DE"/>
        </w:rPr>
        <w:t xml:space="preserve">Klasse : </w:t>
      </w:r>
      <w:r w:rsidR="00ED6749">
        <w:rPr>
          <w:rFonts w:ascii="Arial" w:hAnsi="Arial"/>
          <w:sz w:val="22"/>
          <w:lang w:val="de-DE"/>
        </w:rPr>
        <w:t xml:space="preserve">____     </w:t>
      </w:r>
      <w:r w:rsidR="000E3636">
        <w:rPr>
          <w:rFonts w:ascii="Arial" w:hAnsi="Arial"/>
          <w:sz w:val="22"/>
          <w:lang w:val="de-DE"/>
        </w:rPr>
        <w:t xml:space="preserve">        </w:t>
      </w:r>
      <w:r w:rsidRPr="005A627F">
        <w:rPr>
          <w:rFonts w:ascii="Arial" w:hAnsi="Arial"/>
          <w:sz w:val="22"/>
          <w:lang w:val="de-DE"/>
        </w:rPr>
        <w:t xml:space="preserve">  </w:t>
      </w:r>
      <w:r w:rsidR="00900DDE">
        <w:rPr>
          <w:rFonts w:ascii="Arial" w:hAnsi="Arial"/>
          <w:i/>
          <w:sz w:val="18"/>
          <w:lang w:val="de-DE"/>
        </w:rPr>
        <w:t>Datum :   September 201</w:t>
      </w:r>
      <w:r w:rsidR="00665CA7">
        <w:rPr>
          <w:rFonts w:ascii="Arial" w:hAnsi="Arial"/>
          <w:i/>
          <w:sz w:val="18"/>
          <w:lang w:val="de-DE"/>
        </w:rPr>
        <w:t>9</w:t>
      </w:r>
    </w:p>
    <w:p w:rsidR="00086632" w:rsidRPr="005A627F" w:rsidRDefault="00086632" w:rsidP="00086632">
      <w:pPr>
        <w:ind w:right="-294"/>
        <w:rPr>
          <w:rFonts w:ascii="Arial" w:hAnsi="Arial"/>
          <w:i/>
          <w:sz w:val="20"/>
          <w:lang w:val="de-DE"/>
        </w:rPr>
      </w:pPr>
      <w:r w:rsidRPr="005A627F">
        <w:rPr>
          <w:rFonts w:ascii="Arial" w:hAnsi="Arial"/>
          <w:i/>
          <w:sz w:val="20"/>
          <w:lang w:val="de-DE"/>
        </w:rPr>
        <w:t>___________________________________________________________________________________________</w:t>
      </w:r>
    </w:p>
    <w:p w:rsidR="00086632" w:rsidRPr="005A627F" w:rsidRDefault="00086632" w:rsidP="00086632">
      <w:pPr>
        <w:rPr>
          <w:rFonts w:ascii="Arial" w:hAnsi="Arial"/>
          <w:sz w:val="22"/>
          <w:lang w:val="de-DE"/>
        </w:rPr>
      </w:pPr>
    </w:p>
    <w:p w:rsidR="00086632" w:rsidRPr="005A627F" w:rsidRDefault="00086632" w:rsidP="00086632">
      <w:pPr>
        <w:ind w:firstLine="708"/>
        <w:rPr>
          <w:rFonts w:ascii="Arial" w:hAnsi="Arial"/>
          <w:sz w:val="22"/>
          <w:lang w:val="de-DE"/>
        </w:rPr>
      </w:pPr>
      <w:r w:rsidRPr="005A627F">
        <w:rPr>
          <w:rFonts w:ascii="Arial" w:hAnsi="Arial"/>
          <w:sz w:val="28"/>
          <w:lang w:val="de-DE"/>
        </w:rPr>
        <w:t xml:space="preserve">Deutsch </w:t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</w:r>
      <w:r w:rsidR="000E3636">
        <w:rPr>
          <w:rFonts w:ascii="Arial" w:hAnsi="Arial"/>
          <w:sz w:val="28"/>
          <w:lang w:val="de-DE"/>
        </w:rPr>
        <w:tab/>
        <w:t xml:space="preserve">            </w:t>
      </w:r>
      <w:r w:rsidRPr="005A627F">
        <w:rPr>
          <w:rFonts w:ascii="Arial" w:hAnsi="Arial"/>
          <w:sz w:val="28"/>
          <w:lang w:val="de-DE"/>
        </w:rPr>
        <w:t xml:space="preserve"> </w:t>
      </w:r>
      <w:r w:rsidRPr="005A627F">
        <w:rPr>
          <w:rFonts w:ascii="Arial" w:hAnsi="Arial"/>
          <w:sz w:val="20"/>
          <w:lang w:val="de-DE"/>
        </w:rPr>
        <w:t xml:space="preserve">Punkte : </w:t>
      </w:r>
      <w:r w:rsidR="00ED6749">
        <w:rPr>
          <w:rFonts w:ascii="Arial" w:hAnsi="Arial"/>
          <w:sz w:val="20"/>
          <w:lang w:val="de-DE"/>
        </w:rPr>
        <w:t>___</w:t>
      </w:r>
      <w:r w:rsidRPr="005A627F">
        <w:rPr>
          <w:rFonts w:ascii="Arial" w:hAnsi="Arial"/>
          <w:sz w:val="20"/>
          <w:lang w:val="de-DE"/>
        </w:rPr>
        <w:t xml:space="preserve"> / </w:t>
      </w:r>
      <w:r w:rsidR="00242FF2">
        <w:rPr>
          <w:rFonts w:ascii="Arial" w:hAnsi="Arial"/>
          <w:sz w:val="20"/>
          <w:lang w:val="de-DE"/>
        </w:rPr>
        <w:t xml:space="preserve">9 / </w:t>
      </w:r>
      <w:r w:rsidR="00BB7D5E">
        <w:rPr>
          <w:rFonts w:ascii="Arial" w:hAnsi="Arial"/>
          <w:sz w:val="20"/>
          <w:lang w:val="de-DE"/>
        </w:rPr>
        <w:t>15</w:t>
      </w:r>
    </w:p>
    <w:p w:rsidR="00086632" w:rsidRPr="005A627F" w:rsidRDefault="00F2474A" w:rsidP="00086632">
      <w:pPr>
        <w:ind w:firstLine="708"/>
        <w:rPr>
          <w:rFonts w:ascii="Arial" w:hAnsi="Arial"/>
          <w:b/>
          <w:sz w:val="44"/>
          <w:lang w:val="de-DE"/>
        </w:rPr>
      </w:pPr>
      <w:r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48260</wp:posOffset>
                </wp:positionV>
                <wp:extent cx="767715" cy="523240"/>
                <wp:effectExtent l="50800" t="25400" r="32385" b="60960"/>
                <wp:wrapNone/>
                <wp:docPr id="1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715" cy="523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2AA2B" id="Oval 13" o:spid="_x0000_s1026" style="position:absolute;margin-left:430.65pt;margin-top:3.8pt;width:60.45pt;height:41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" filled="f" strokeweight="1.5pt">
                <v:shadow on="t" opacity="22938f" offset="0"/>
                <v:path arrowok="t"/>
                <v:textbox inset=",7.2pt,,7.2pt"/>
              </v:oval>
            </w:pict>
          </mc:Fallback>
        </mc:AlternateContent>
      </w:r>
      <w:r w:rsidR="00665CA7">
        <w:rPr>
          <w:rFonts w:ascii="Arial" w:hAnsi="Arial"/>
          <w:b/>
          <w:noProof/>
          <w:sz w:val="44"/>
          <w:lang w:val="de-DE"/>
        </w:rPr>
        <w:t>Kapitel 1</w:t>
      </w:r>
    </w:p>
    <w:p w:rsidR="00086632" w:rsidRPr="005A627F" w:rsidRDefault="00086632" w:rsidP="00086632">
      <w:pPr>
        <w:ind w:firstLine="708"/>
        <w:rPr>
          <w:rFonts w:ascii="Arial" w:hAnsi="Arial"/>
          <w:b/>
          <w:sz w:val="44"/>
          <w:lang w:val="de-DE"/>
        </w:rPr>
      </w:pPr>
      <w:r w:rsidRPr="005A627F">
        <w:rPr>
          <w:rFonts w:ascii="Arial" w:hAnsi="Arial"/>
          <w:sz w:val="28"/>
          <w:lang w:val="de-DE"/>
        </w:rPr>
        <w:t>Schreiben</w:t>
      </w:r>
      <w:r w:rsidR="0008039D">
        <w:rPr>
          <w:rFonts w:ascii="Arial" w:hAnsi="Arial"/>
          <w:sz w:val="28"/>
          <w:lang w:val="de-DE"/>
        </w:rPr>
        <w:t xml:space="preserve"> – G</w:t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</w:r>
      <w:r w:rsidRPr="005A627F">
        <w:rPr>
          <w:rFonts w:ascii="Arial" w:hAnsi="Arial"/>
          <w:b/>
          <w:sz w:val="44"/>
          <w:lang w:val="de-DE"/>
        </w:rPr>
        <w:tab/>
        <w:t xml:space="preserve">       </w:t>
      </w:r>
      <w:r w:rsidRPr="005A627F">
        <w:rPr>
          <w:rFonts w:ascii="Arial" w:hAnsi="Arial"/>
          <w:b/>
          <w:sz w:val="22"/>
          <w:lang w:val="de-DE"/>
        </w:rPr>
        <w:t>Note</w:t>
      </w:r>
      <w:r w:rsidRPr="005A627F">
        <w:rPr>
          <w:rFonts w:ascii="Arial" w:hAnsi="Arial"/>
          <w:sz w:val="20"/>
          <w:lang w:val="de-DE"/>
        </w:rPr>
        <w:t xml:space="preserve">: </w:t>
      </w:r>
    </w:p>
    <w:p w:rsidR="00086632" w:rsidRPr="005A627F" w:rsidRDefault="00086632" w:rsidP="00086632">
      <w:pPr>
        <w:contextualSpacing/>
        <w:jc w:val="both"/>
        <w:rPr>
          <w:rFonts w:ascii="Arial" w:hAnsi="Arial"/>
          <w:b/>
          <w:sz w:val="20"/>
          <w:u w:val="single"/>
          <w:lang w:val="de-DE"/>
        </w:rPr>
      </w:pPr>
    </w:p>
    <w:p w:rsidR="00086632" w:rsidRDefault="00086632">
      <w:pPr>
        <w:jc w:val="both"/>
        <w:rPr>
          <w:rFonts w:ascii="Arial" w:hAnsi="Arial"/>
          <w:lang w:val="de-DE"/>
        </w:rPr>
      </w:pPr>
    </w:p>
    <w:p w:rsidR="000E3636" w:rsidRPr="00ED6749" w:rsidRDefault="00F2474A" w:rsidP="00ED6749">
      <w:pPr>
        <w:jc w:val="both"/>
        <w:rPr>
          <w:rFonts w:ascii="OpenDyslexic" w:hAnsi="OpenDyslexic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49250</wp:posOffset>
                </wp:positionV>
                <wp:extent cx="6624320" cy="7680325"/>
                <wp:effectExtent l="0" t="0" r="5080" b="3175"/>
                <wp:wrapThrough wrapText="bothSides">
                  <wp:wrapPolygon edited="0">
                    <wp:start x="0" y="0"/>
                    <wp:lineTo x="0" y="21609"/>
                    <wp:lineTo x="21617" y="21609"/>
                    <wp:lineTo x="21617" y="0"/>
                    <wp:lineTo x="0" y="0"/>
                  </wp:wrapPolygon>
                </wp:wrapThrough>
                <wp:docPr id="2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768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0F42F3" w:rsidRDefault="000F42F3" w:rsidP="000F42F3"/>
                          <w:p w:rsidR="000F42F3" w:rsidRDefault="00F2474A" w:rsidP="000F42F3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54700" cy="355600"/>
                                  <wp:effectExtent l="0" t="0" r="0" b="0"/>
                                  <wp:docPr id="14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2F3" w:rsidRDefault="00F2474A" w:rsidP="000F42F3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7400" cy="533400"/>
                                  <wp:effectExtent l="0" t="0" r="0" b="0"/>
                                  <wp:docPr id="12" name="Image 9" descr="Capture d’écran 2013-08-14 à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 descr="Capture d’écran 2013-08-14 à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2F3" w:rsidRPr="00ED6749" w:rsidRDefault="000F42F3" w:rsidP="00ED6749">
                            <w:pPr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!!! Gewinn ei</w:t>
                            </w:r>
                            <w:r w:rsidR="00665CA7"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ne Kinokarte</w:t>
                            </w:r>
                            <w:r w:rsidRPr="00ED6749">
                              <w:rPr>
                                <w:rFonts w:ascii="OpenDyslexic" w:hAnsi="OpenDyslexic"/>
                                <w:b/>
                                <w:szCs w:val="24"/>
                                <w:lang w:val="de-DE"/>
                              </w:rPr>
                              <w:t>!!!</w:t>
                            </w:r>
                          </w:p>
                          <w:p w:rsidR="000F42F3" w:rsidRPr="00ED6749" w:rsidRDefault="000F42F3" w:rsidP="00ED6749">
                            <w:pPr>
                              <w:rPr>
                                <w:rFonts w:ascii="OpenDyslexic" w:hAnsi="OpenDyslexic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:rsidR="000F42F3" w:rsidRPr="00ED6749" w:rsidRDefault="00D35F54" w:rsidP="00ED6749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Hallo</w:t>
                            </w:r>
                            <w:r w:rsidR="000F42F3"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,</w:t>
                            </w:r>
                          </w:p>
                          <w:p w:rsidR="000F42F3" w:rsidRPr="00ED6749" w:rsidRDefault="000F42F3" w:rsidP="00ED6749">
                            <w:pPr>
                              <w:rPr>
                                <w:rFonts w:ascii="OpenDyslexic" w:hAnsi="OpenDyslexic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:rsidR="00665CA7" w:rsidRDefault="000F42F3" w:rsidP="00ED6749">
                            <w:p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Das Magazin „Ich und meine </w:t>
                            </w:r>
                            <w:r w:rsidR="00665CA7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Schule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“ macht einen Wettbewerb</w:t>
                            </w:r>
                            <w:r w:rsidR="00665CA7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665CA7" w:rsidRPr="00665CA7">
                              <w:rPr>
                                <w:rFonts w:ascii="OpenDyslexic" w:hAnsi="OpenDyslexic"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(concours)</w:t>
                            </w:r>
                            <w:r w:rsidRPr="00665CA7">
                              <w:rPr>
                                <w:rFonts w:ascii="OpenDyslexic" w:hAnsi="OpenDyslexic"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665CA7" w:rsidRDefault="000F42F3" w:rsidP="00665CA7">
                            <w:pPr>
                              <w:jc w:val="center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Wer kann sein</w:t>
                            </w:r>
                            <w:r w:rsidR="00665CA7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e neue Schule 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am besten beschreiben? </w:t>
                            </w:r>
                          </w:p>
                          <w:p w:rsidR="002544C4" w:rsidRPr="00ED6749" w:rsidRDefault="002544C4" w:rsidP="002544C4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Also mach mit!</w:t>
                            </w:r>
                          </w:p>
                          <w:p w:rsidR="002544C4" w:rsidRDefault="002544C4" w:rsidP="002544C4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Stell dich kurz vor</w:t>
                            </w: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 !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Name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Alter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Herkunft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(Woher?)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Wohnort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Sprachen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Geschwister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Hobbys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Lieblings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… /…</w:t>
                            </w:r>
                          </w:p>
                          <w:p w:rsidR="00665CA7" w:rsidRDefault="002544C4" w:rsidP="002544C4">
                            <w:pPr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B</w:t>
                            </w:r>
                            <w:r w:rsidRPr="00ED6749"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>eschreib dein</w:t>
                            </w:r>
                            <w:r>
                              <w:rPr>
                                <w:rFonts w:ascii="OpenDyslexic" w:hAnsi="OpenDyslexic"/>
                                <w:b/>
                                <w:sz w:val="22"/>
                                <w:szCs w:val="22"/>
                                <w:lang w:val="de-DE"/>
                              </w:rPr>
                              <w:t xml:space="preserve">e Schule! 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mindestens 2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Raüme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+ wo sind sie? 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Stundenplan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wann hast du… (+ Schulfächer) ? (mindestens 2 Infos) / </w:t>
                            </w:r>
                            <w:r w:rsidRPr="002544C4">
                              <w:rPr>
                                <w:rFonts w:ascii="OpenDyslexic" w:hAnsi="OpenDyslexic"/>
                                <w:sz w:val="22"/>
                                <w:szCs w:val="22"/>
                                <w:highlight w:val="lightGray"/>
                                <w:lang w:val="de-DE"/>
                              </w:rPr>
                              <w:t>Personen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: wer arbeitet in deiner </w:t>
                            </w:r>
                            <w:r w:rsidR="001D76FD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Schule?</w:t>
                            </w:r>
                            <w: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Was machen sie?  (mindestens 2 Infos) / …) </w:t>
                            </w:r>
                          </w:p>
                          <w:p w:rsidR="002544C4" w:rsidRPr="002544C4" w:rsidRDefault="002544C4" w:rsidP="002544C4">
                            <w:pPr>
                              <w:ind w:left="720"/>
                              <w:jc w:val="both"/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665CA7" w:rsidRDefault="000F42F3" w:rsidP="00ED6749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Wir freuen uns </w:t>
                            </w:r>
                            <w:r w:rsidR="00900DDE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>deinen Text</w:t>
                            </w:r>
                            <w:r w:rsidRPr="00ED6749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zu lesen...</w:t>
                            </w:r>
                            <w:r w:rsidR="00665CA7"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665CA7" w:rsidRDefault="00665CA7" w:rsidP="00ED6749">
                            <w:pPr>
                              <w:rPr>
                                <w:rFonts w:ascii="OpenDyslexic" w:hAnsi="OpenDyslex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954B8D" w:rsidRDefault="00665CA7" w:rsidP="00ED6749">
                            <w:pPr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65CA7"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>Variiere den Wortschatz und die Satzstruktur, brauche Konnektoren (aber, und, zuerst, dann, …)</w:t>
                            </w:r>
                            <w:r w:rsidR="00242FF2"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  <w:t xml:space="preserve"> und mach Inversionen!</w:t>
                            </w:r>
                          </w:p>
                          <w:p w:rsidR="000F42F3" w:rsidRPr="00954B8D" w:rsidRDefault="000F42F3" w:rsidP="000F42F3">
                            <w:pPr>
                              <w:rPr>
                                <w:rFonts w:ascii="OpenDyslexic" w:hAnsi="OpenDyslex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F42F3" w:rsidRDefault="00F2474A" w:rsidP="000F42F3">
                            <w:pPr>
                              <w:rPr>
                                <w:lang w:val="de-DE"/>
                              </w:rPr>
                            </w:pPr>
                            <w:r w:rsidRPr="009A71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29200" cy="1028700"/>
                                  <wp:effectExtent l="0" t="0" r="0" b="0"/>
                                  <wp:docPr id="11" name="Image 10" descr="Capture d’écran 2013-08-14 à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Capture d’écran 2013-08-14 à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 w:rsidRPr="00ED6749">
                              <w:rPr>
                                <w:rFonts w:ascii="OpenDyslexic" w:hAnsi="OpenDyslexic"/>
                                <w:lang w:val="de-DE"/>
                              </w:rPr>
                              <w:t>Hallo, ich</w:t>
                            </w:r>
                            <w:r>
                              <w:rPr>
                                <w:lang w:val="de-DE"/>
                              </w:rPr>
                              <w:t>___________________________________</w:t>
                            </w:r>
                            <w:r w:rsidR="00ED6749">
                              <w:rPr>
                                <w:lang w:val="de-DE"/>
                              </w:rPr>
                              <w:t>______________________________</w:t>
                            </w:r>
                            <w:r>
                              <w:rPr>
                                <w:lang w:val="de-DE"/>
                              </w:rPr>
                              <w:t>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0F42F3" w:rsidRDefault="000F42F3" w:rsidP="000F4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5pt;margin-top:27.5pt;width:521.6pt;height:60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" filled="f">
                <v:path arrowok="t"/>
                <v:textbox>
                  <w:txbxContent>
                    <w:p w:rsidR="000F42F3" w:rsidRDefault="000F42F3" w:rsidP="000F42F3"/>
                    <w:p w:rsidR="000F42F3" w:rsidRDefault="00F2474A" w:rsidP="000F42F3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>
                            <wp:extent cx="5854700" cy="355600"/>
                            <wp:effectExtent l="0" t="0" r="0" b="0"/>
                            <wp:docPr id="14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2F3" w:rsidRDefault="00F2474A" w:rsidP="000F42F3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>
                            <wp:extent cx="5867400" cy="533400"/>
                            <wp:effectExtent l="0" t="0" r="0" b="0"/>
                            <wp:docPr id="12" name="Image 9" descr="Capture d’écran 2013-08-14 à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 descr="Capture d’écran 2013-08-14 à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2F3" w:rsidRPr="00ED6749" w:rsidRDefault="000F42F3" w:rsidP="00ED6749">
                      <w:pPr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!!! Gewinn ei</w:t>
                      </w:r>
                      <w:r w:rsidR="00665CA7"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ne Kinokarte</w:t>
                      </w:r>
                      <w:r w:rsidRPr="00ED6749">
                        <w:rPr>
                          <w:rFonts w:ascii="OpenDyslexic" w:hAnsi="OpenDyslexic"/>
                          <w:b/>
                          <w:szCs w:val="24"/>
                          <w:lang w:val="de-DE"/>
                        </w:rPr>
                        <w:t>!!!</w:t>
                      </w:r>
                    </w:p>
                    <w:p w:rsidR="000F42F3" w:rsidRPr="00ED6749" w:rsidRDefault="000F42F3" w:rsidP="00ED6749">
                      <w:pPr>
                        <w:rPr>
                          <w:rFonts w:ascii="OpenDyslexic" w:hAnsi="OpenDyslexic"/>
                          <w:sz w:val="8"/>
                          <w:szCs w:val="8"/>
                          <w:lang w:val="de-DE"/>
                        </w:rPr>
                      </w:pPr>
                    </w:p>
                    <w:p w:rsidR="000F42F3" w:rsidRPr="00ED6749" w:rsidRDefault="00D35F54" w:rsidP="00ED6749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Hallo</w:t>
                      </w:r>
                      <w:r w:rsidR="000F42F3"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,</w:t>
                      </w:r>
                    </w:p>
                    <w:p w:rsidR="000F42F3" w:rsidRPr="00ED6749" w:rsidRDefault="000F42F3" w:rsidP="00ED6749">
                      <w:pPr>
                        <w:rPr>
                          <w:rFonts w:ascii="OpenDyslexic" w:hAnsi="OpenDyslexic"/>
                          <w:sz w:val="8"/>
                          <w:szCs w:val="8"/>
                          <w:lang w:val="de-DE"/>
                        </w:rPr>
                      </w:pPr>
                    </w:p>
                    <w:p w:rsidR="00665CA7" w:rsidRDefault="000F42F3" w:rsidP="00ED6749">
                      <w:p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Das Magazin „Ich und meine </w:t>
                      </w:r>
                      <w:r w:rsidR="00665CA7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Schule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“ macht einen Wettbewerb</w:t>
                      </w:r>
                      <w:r w:rsidR="00665CA7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665CA7" w:rsidRPr="00665CA7">
                        <w:rPr>
                          <w:rFonts w:ascii="OpenDyslexic" w:hAnsi="OpenDyslexic"/>
                          <w:i/>
                          <w:iCs/>
                          <w:sz w:val="22"/>
                          <w:szCs w:val="22"/>
                          <w:lang w:val="de-DE"/>
                        </w:rPr>
                        <w:t>(concours)</w:t>
                      </w:r>
                      <w:r w:rsidRPr="00665CA7">
                        <w:rPr>
                          <w:rFonts w:ascii="OpenDyslexic" w:hAnsi="OpenDyslexic"/>
                          <w:i/>
                          <w:iCs/>
                          <w:sz w:val="22"/>
                          <w:szCs w:val="22"/>
                          <w:lang w:val="de-DE"/>
                        </w:rPr>
                        <w:t>: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665CA7" w:rsidRDefault="000F42F3" w:rsidP="00665CA7">
                      <w:pPr>
                        <w:jc w:val="center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Wer kann sein</w:t>
                      </w:r>
                      <w:r w:rsidR="00665CA7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e neue Schule 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am besten beschreiben? </w:t>
                      </w:r>
                    </w:p>
                    <w:p w:rsidR="002544C4" w:rsidRPr="00ED6749" w:rsidRDefault="002544C4" w:rsidP="002544C4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Also mach mit!</w:t>
                      </w:r>
                    </w:p>
                    <w:p w:rsidR="002544C4" w:rsidRDefault="002544C4" w:rsidP="002544C4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Stell dich kurz vor</w:t>
                      </w: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 xml:space="preserve"> !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Name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Alter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Herkunft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(Woher?)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Wohnort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Sprachen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Geschwister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Hobbys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Lieblings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… /…</w:t>
                      </w:r>
                    </w:p>
                    <w:p w:rsidR="00665CA7" w:rsidRDefault="002544C4" w:rsidP="002544C4">
                      <w:pPr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B</w:t>
                      </w:r>
                      <w:r w:rsidRPr="00ED6749"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>eschreib dein</w:t>
                      </w:r>
                      <w:r>
                        <w:rPr>
                          <w:rFonts w:ascii="OpenDyslexic" w:hAnsi="OpenDyslexic"/>
                          <w:b/>
                          <w:sz w:val="22"/>
                          <w:szCs w:val="22"/>
                          <w:lang w:val="de-DE"/>
                        </w:rPr>
                        <w:t xml:space="preserve">e Schule! 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mindestens 2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Raüme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+ wo sind sie? 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Stundenplan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wann hast du… (+ Schulfächer) ? (mindestens 2 Infos) / </w:t>
                      </w:r>
                      <w:r w:rsidRPr="002544C4">
                        <w:rPr>
                          <w:rFonts w:ascii="OpenDyslexic" w:hAnsi="OpenDyslexic"/>
                          <w:sz w:val="22"/>
                          <w:szCs w:val="22"/>
                          <w:highlight w:val="lightGray"/>
                          <w:lang w:val="de-DE"/>
                        </w:rPr>
                        <w:t>Personen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: wer arbeitet in deiner </w:t>
                      </w:r>
                      <w:r w:rsidR="001D76FD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Schule?</w:t>
                      </w:r>
                      <w: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Was machen sie?  (mindestens 2 Infos) / …) </w:t>
                      </w:r>
                    </w:p>
                    <w:p w:rsidR="002544C4" w:rsidRPr="002544C4" w:rsidRDefault="002544C4" w:rsidP="002544C4">
                      <w:pPr>
                        <w:ind w:left="720"/>
                        <w:jc w:val="both"/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665CA7" w:rsidRDefault="000F42F3" w:rsidP="00ED6749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Wir freuen uns </w:t>
                      </w:r>
                      <w:r w:rsidR="00900DDE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>deinen Text</w:t>
                      </w:r>
                      <w:r w:rsidRPr="00ED6749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zu lesen...</w:t>
                      </w:r>
                      <w:r w:rsidR="00665CA7"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665CA7" w:rsidRDefault="00665CA7" w:rsidP="00ED6749">
                      <w:pPr>
                        <w:rPr>
                          <w:rFonts w:ascii="OpenDyslexic" w:hAnsi="OpenDyslexic"/>
                          <w:sz w:val="22"/>
                          <w:szCs w:val="22"/>
                          <w:lang w:val="de-DE"/>
                        </w:rPr>
                      </w:pPr>
                    </w:p>
                    <w:p w:rsidR="00954B8D" w:rsidRDefault="00665CA7" w:rsidP="00ED6749">
                      <w:pPr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</w:pPr>
                      <w:r w:rsidRPr="00665CA7"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  <w:t>Variiere den Wortschatz und die Satzstruktur, brauche Konnektoren (aber, und, zuerst, dann, …)</w:t>
                      </w:r>
                      <w:r w:rsidR="00242FF2"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  <w:t xml:space="preserve"> und mach Inversionen!</w:t>
                      </w:r>
                    </w:p>
                    <w:p w:rsidR="000F42F3" w:rsidRPr="00954B8D" w:rsidRDefault="000F42F3" w:rsidP="000F42F3">
                      <w:pPr>
                        <w:rPr>
                          <w:rFonts w:ascii="OpenDyslexic" w:hAnsi="OpenDyslexic"/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</w:rPr>
                      </w:pPr>
                    </w:p>
                    <w:p w:rsidR="000F42F3" w:rsidRDefault="00F2474A" w:rsidP="000F42F3">
                      <w:pPr>
                        <w:rPr>
                          <w:lang w:val="de-DE"/>
                        </w:rPr>
                      </w:pPr>
                      <w:r w:rsidRPr="009A7121">
                        <w:rPr>
                          <w:noProof/>
                        </w:rPr>
                        <w:drawing>
                          <wp:inline distT="0" distB="0" distL="0" distR="0">
                            <wp:extent cx="5029200" cy="1028700"/>
                            <wp:effectExtent l="0" t="0" r="0" b="0"/>
                            <wp:docPr id="11" name="Image 10" descr="Capture d’écran 2013-08-14 à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Capture d’écran 2013-08-14 à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 w:rsidRPr="00ED6749">
                        <w:rPr>
                          <w:rFonts w:ascii="OpenDyslexic" w:hAnsi="OpenDyslexic"/>
                          <w:lang w:val="de-DE"/>
                        </w:rPr>
                        <w:t>Hallo, ich</w:t>
                      </w:r>
                      <w:r>
                        <w:rPr>
                          <w:lang w:val="de-DE"/>
                        </w:rPr>
                        <w:t>___________________________________</w:t>
                      </w:r>
                      <w:r w:rsidR="00ED6749">
                        <w:rPr>
                          <w:lang w:val="de-DE"/>
                        </w:rPr>
                        <w:t>______________________________</w:t>
                      </w:r>
                      <w:r>
                        <w:rPr>
                          <w:lang w:val="de-DE"/>
                        </w:rPr>
                        <w:t>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0F42F3" w:rsidRDefault="000F42F3" w:rsidP="000F42F3"/>
                  </w:txbxContent>
                </v:textbox>
                <w10:wrap type="through"/>
              </v:shape>
            </w:pict>
          </mc:Fallback>
        </mc:AlternateContent>
      </w:r>
      <w:r w:rsidR="000F42F3" w:rsidRPr="00665CA7">
        <w:rPr>
          <w:rFonts w:ascii="OpenDyslexic" w:hAnsi="OpenDyslexic"/>
          <w:sz w:val="22"/>
          <w:szCs w:val="22"/>
          <w:lang w:val="de-DE"/>
        </w:rPr>
        <w:t xml:space="preserve">Das Magazin „Ich und meine </w:t>
      </w:r>
      <w:r w:rsidR="00665CA7" w:rsidRPr="00665CA7">
        <w:rPr>
          <w:rFonts w:ascii="OpenDyslexic" w:hAnsi="OpenDyslexic"/>
          <w:sz w:val="22"/>
          <w:szCs w:val="22"/>
          <w:lang w:val="de-DE"/>
        </w:rPr>
        <w:t>Schule</w:t>
      </w:r>
      <w:r w:rsidR="000F42F3" w:rsidRPr="00665CA7">
        <w:rPr>
          <w:rFonts w:ascii="OpenDyslexic" w:hAnsi="OpenDyslexic"/>
          <w:sz w:val="22"/>
          <w:szCs w:val="22"/>
          <w:lang w:val="de-DE"/>
        </w:rPr>
        <w:t>“ macht einen Wettbewerb</w:t>
      </w:r>
      <w:r w:rsidR="00665CA7" w:rsidRPr="00665CA7">
        <w:rPr>
          <w:rFonts w:ascii="OpenDyslexic" w:hAnsi="OpenDyslexic"/>
          <w:sz w:val="22"/>
          <w:szCs w:val="22"/>
          <w:lang w:val="de-DE"/>
        </w:rPr>
        <w:t xml:space="preserve"> </w:t>
      </w:r>
      <w:r w:rsidR="00665CA7" w:rsidRPr="00665CA7">
        <w:rPr>
          <w:rFonts w:ascii="OpenDyslexic" w:hAnsi="OpenDyslexic"/>
          <w:i/>
          <w:iCs/>
          <w:sz w:val="22"/>
          <w:szCs w:val="22"/>
          <w:lang w:val="de-DE"/>
        </w:rPr>
        <w:t>(concours)</w:t>
      </w:r>
      <w:r w:rsidR="00A6312D" w:rsidRPr="00665CA7">
        <w:rPr>
          <w:rFonts w:ascii="OpenDyslexic" w:hAnsi="OpenDyslexic"/>
          <w:sz w:val="22"/>
          <w:szCs w:val="22"/>
          <w:lang w:val="de-DE"/>
        </w:rPr>
        <w:t xml:space="preserve"> </w:t>
      </w:r>
      <w:r w:rsidR="000F42F3" w:rsidRPr="00665CA7">
        <w:rPr>
          <w:rFonts w:ascii="OpenDyslexic" w:hAnsi="OpenDyslexic"/>
          <w:sz w:val="22"/>
          <w:szCs w:val="22"/>
          <w:lang w:val="de-DE"/>
        </w:rPr>
        <w:t>auf Facebook. Lies ih</w:t>
      </w:r>
      <w:r w:rsidR="00665CA7">
        <w:rPr>
          <w:rFonts w:ascii="OpenDyslexic" w:hAnsi="OpenDyslexic"/>
          <w:sz w:val="22"/>
          <w:szCs w:val="22"/>
          <w:lang w:val="de-DE"/>
        </w:rPr>
        <w:t>n und mach mit</w:t>
      </w:r>
      <w:r w:rsidR="00665CA7">
        <w:rPr>
          <w:rFonts w:ascii="OpenDyslexic" w:hAnsi="OpenDyslexic"/>
          <w:lang w:val="de-DE"/>
        </w:rPr>
        <w:t>!</w:t>
      </w:r>
    </w:p>
    <w:p w:rsidR="000F42F3" w:rsidRDefault="000F42F3">
      <w:pPr>
        <w:jc w:val="both"/>
        <w:rPr>
          <w:rFonts w:ascii="Arial" w:hAnsi="Arial"/>
          <w:lang w:val="de-DE"/>
        </w:rPr>
      </w:pPr>
    </w:p>
    <w:p w:rsidR="0065705B" w:rsidRPr="00ED6749" w:rsidRDefault="00F2474A" w:rsidP="0065705B">
      <w:pPr>
        <w:jc w:val="both"/>
        <w:rPr>
          <w:rFonts w:ascii="OpenDyslexic" w:hAnsi="OpenDyslexic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50520</wp:posOffset>
                </wp:positionV>
                <wp:extent cx="6647815" cy="9291320"/>
                <wp:effectExtent l="0" t="0" r="0" b="5080"/>
                <wp:wrapThrough wrapText="bothSides">
                  <wp:wrapPolygon edited="0">
                    <wp:start x="0" y="0"/>
                    <wp:lineTo x="0" y="21612"/>
                    <wp:lineTo x="21581" y="21612"/>
                    <wp:lineTo x="21581" y="0"/>
                    <wp:lineTo x="0" y="0"/>
                  </wp:wrapPolygon>
                </wp:wrapThrough>
                <wp:docPr id="3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7815" cy="929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>
                            <w:pPr>
                              <w:spacing w:line="36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________________________________________________________________</w:t>
                            </w:r>
                          </w:p>
                          <w:p w:rsidR="0065705B" w:rsidRDefault="0065705B" w:rsidP="00657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5pt;margin-top:27.6pt;width:523.45pt;height:7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" filled="f">
                <v:path arrowok="t"/>
                <v:textbox>
                  <w:txbxContent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>
                      <w:pPr>
                        <w:spacing w:line="36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________________________________________________________________</w:t>
                      </w:r>
                    </w:p>
                    <w:p w:rsidR="0065705B" w:rsidRDefault="0065705B" w:rsidP="0065705B"/>
                  </w:txbxContent>
                </v:textbox>
                <w10:wrap type="through"/>
              </v:shape>
            </w:pict>
          </mc:Fallback>
        </mc:AlternateContent>
      </w:r>
    </w:p>
    <w:p w:rsidR="00900DDE" w:rsidRDefault="00F2474A" w:rsidP="000F42F3">
      <w:pPr>
        <w:rPr>
          <w:rFonts w:ascii="Arial" w:hAnsi="Arial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71682</wp:posOffset>
            </wp:positionH>
            <wp:positionV relativeFrom="paragraph">
              <wp:posOffset>144356</wp:posOffset>
            </wp:positionV>
            <wp:extent cx="3998751" cy="2320253"/>
            <wp:effectExtent l="0" t="0" r="0" b="0"/>
            <wp:wrapNone/>
            <wp:docPr id="15" name="Image 43" descr="ex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ex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1987" r="2458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1" cy="23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05B" w:rsidRDefault="0065705B" w:rsidP="000F42F3">
      <w:pPr>
        <w:rPr>
          <w:rFonts w:ascii="OpenDyslexic" w:hAnsi="OpenDyslexic"/>
          <w:lang w:val="de-DE"/>
        </w:rPr>
      </w:pPr>
    </w:p>
    <w:p w:rsidR="00F2474A" w:rsidRDefault="00ED13CE" w:rsidP="00ED13CE">
      <w:pPr>
        <w:rPr>
          <w:rFonts w:ascii="OpenDyslexic" w:hAnsi="OpenDyslexic"/>
          <w:lang w:val="de-DE"/>
        </w:rPr>
      </w:pPr>
      <w:r w:rsidRPr="00ED6749">
        <w:rPr>
          <w:rFonts w:ascii="OpenDyslexic" w:hAnsi="OpenDyslexic"/>
          <w:lang w:val="de-DE"/>
        </w:rPr>
        <w:t>Die</w:t>
      </w:r>
      <w:r>
        <w:rPr>
          <w:rFonts w:ascii="OpenDyslexic" w:hAnsi="OpenDyslexic"/>
          <w:lang w:val="de-DE"/>
        </w:rPr>
        <w:t>s</w:t>
      </w:r>
      <w:r w:rsidRPr="00ED6749">
        <w:rPr>
          <w:rFonts w:ascii="OpenDyslexic" w:hAnsi="OpenDyslexic"/>
          <w:lang w:val="de-DE"/>
        </w:rPr>
        <w:t>e folgenden Wörter</w:t>
      </w:r>
      <w:r>
        <w:rPr>
          <w:rFonts w:ascii="OpenDyslexic" w:hAnsi="OpenDyslexic"/>
          <w:lang w:val="de-DE"/>
        </w:rPr>
        <w:t xml:space="preserve"> und das Bild </w:t>
      </w:r>
      <w:r w:rsidRPr="00ED6749">
        <w:rPr>
          <w:rFonts w:ascii="OpenDyslexic" w:hAnsi="OpenDyslexic"/>
          <w:lang w:val="de-DE"/>
        </w:rPr>
        <w:t xml:space="preserve">können </w:t>
      </w:r>
    </w:p>
    <w:p w:rsidR="00ED13CE" w:rsidRPr="00ED6749" w:rsidRDefault="00ED13CE" w:rsidP="00ED13CE">
      <w:pPr>
        <w:rPr>
          <w:rFonts w:ascii="OpenDyslexic" w:hAnsi="OpenDyslexic"/>
          <w:lang w:val="de-DE"/>
        </w:rPr>
      </w:pPr>
      <w:r w:rsidRPr="00ED6749">
        <w:rPr>
          <w:rFonts w:ascii="OpenDyslexic" w:hAnsi="OpenDyslexic"/>
          <w:lang w:val="de-DE"/>
        </w:rPr>
        <w:t>dir helfen:</w:t>
      </w:r>
    </w:p>
    <w:p w:rsidR="00ED13CE" w:rsidRDefault="00ED13CE" w:rsidP="00ED13CE">
      <w:pPr>
        <w:rPr>
          <w:rFonts w:ascii="Arial" w:hAnsi="Arial"/>
          <w:lang w:val="de-DE"/>
        </w:rPr>
      </w:pPr>
    </w:p>
    <w:p w:rsidR="00900DDE" w:rsidRDefault="00900DD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F2474A" w:rsidRDefault="00F2474A" w:rsidP="00900DDE">
      <w:pPr>
        <w:rPr>
          <w:rFonts w:ascii="Arial" w:hAnsi="Arial"/>
          <w:lang w:val="de-DE"/>
        </w:rPr>
      </w:pPr>
    </w:p>
    <w:p w:rsidR="00ED13CE" w:rsidRDefault="00ED13CE" w:rsidP="00900DDE">
      <w:pPr>
        <w:rPr>
          <w:rFonts w:ascii="Arial" w:hAnsi="Arial"/>
          <w:lang w:val="de-DE"/>
        </w:rPr>
      </w:pPr>
    </w:p>
    <w:p w:rsidR="00ED13C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  <w:r>
        <w:rPr>
          <w:rFonts w:ascii="OpenDyslexic" w:hAnsi="OpenDyslexic" w:cs="Calibri"/>
          <w:sz w:val="22"/>
          <w:szCs w:val="22"/>
          <w:lang w:val="de-CH"/>
        </w:rPr>
        <w:t>im ersten/zweiten Stock</w:t>
      </w:r>
      <w:r w:rsidR="00900DDE" w:rsidRPr="00ED6749"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>im Erdgeschoss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den Pausenhof sauber machen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im Büro arbeiten</w:t>
      </w:r>
    </w:p>
    <w:p w:rsidR="00ED13C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</w:p>
    <w:p w:rsidR="00900DD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  <w:r>
        <w:rPr>
          <w:rFonts w:ascii="OpenDyslexic" w:hAnsi="OpenDyslexic" w:cs="Calibri"/>
          <w:sz w:val="22"/>
          <w:szCs w:val="22"/>
          <w:lang w:val="de-CH"/>
        </w:rPr>
        <w:t>Französisch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 xml:space="preserve">mögen </w:t>
      </w:r>
      <w:r w:rsidR="00900DDE" w:rsidRPr="00ED6749"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In der Schule gibt es…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 xml:space="preserve">neben </w:t>
      </w:r>
    </w:p>
    <w:p w:rsidR="00ED13C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</w:p>
    <w:p w:rsidR="00ED13C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  <w:r>
        <w:rPr>
          <w:rFonts w:ascii="OpenDyslexic" w:hAnsi="OpenDyslexic" w:cs="Calibri"/>
          <w:sz w:val="22"/>
          <w:szCs w:val="22"/>
          <w:lang w:val="de-CH"/>
        </w:rPr>
        <w:t>Geschichte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unterrichten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am Computer arbeiten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  <w:t>jeden Tag</w:t>
      </w:r>
      <w:r>
        <w:rPr>
          <w:rFonts w:ascii="OpenDyslexic" w:hAnsi="OpenDyslexic" w:cs="Calibri"/>
          <w:sz w:val="22"/>
          <w:szCs w:val="22"/>
          <w:lang w:val="de-CH"/>
        </w:rPr>
        <w:tab/>
      </w:r>
      <w:r>
        <w:rPr>
          <w:rFonts w:ascii="OpenDyslexic" w:hAnsi="OpenDyslexic" w:cs="Calibri"/>
          <w:sz w:val="22"/>
          <w:szCs w:val="22"/>
          <w:lang w:val="de-CH"/>
        </w:rPr>
        <w:tab/>
      </w:r>
    </w:p>
    <w:p w:rsidR="00ED13C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Dyslexic" w:hAnsi="OpenDyslexic" w:cs="Calibri"/>
          <w:sz w:val="22"/>
          <w:szCs w:val="22"/>
          <w:lang w:val="de-CH"/>
        </w:rPr>
      </w:pPr>
      <w:r>
        <w:rPr>
          <w:rFonts w:ascii="OpenDyslexic" w:hAnsi="OpenDyslexic" w:cs="Calibri"/>
          <w:sz w:val="22"/>
          <w:szCs w:val="22"/>
          <w:lang w:val="de-CH"/>
        </w:rPr>
        <w:t>von 8 bis 8.45 habe ich…</w:t>
      </w:r>
    </w:p>
    <w:p w:rsidR="00900DDE" w:rsidRDefault="00ED13CE" w:rsidP="00ED1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 </w:t>
      </w:r>
    </w:p>
    <w:p w:rsidR="00ED13CE" w:rsidRDefault="00ED13CE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F2474A" w:rsidRDefault="00F2474A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F2474A" w:rsidRDefault="00F2474A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F2474A" w:rsidRDefault="00F2474A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900DDE" w:rsidRDefault="00C96F22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  <w:r w:rsidRPr="00C96F22">
        <w:rPr>
          <w:rFonts w:ascii="Arial" w:hAnsi="Arial"/>
          <w:b/>
          <w:color w:val="000000"/>
          <w:sz w:val="19"/>
          <w:szCs w:val="19"/>
          <w:lang w:val="de-DE"/>
        </w:rPr>
        <w:t>Bewertungskriterien SC</w:t>
      </w:r>
    </w:p>
    <w:p w:rsidR="00F2474A" w:rsidRDefault="00F2474A" w:rsidP="00BB7D5E">
      <w:pPr>
        <w:rPr>
          <w:rFonts w:ascii="Arial" w:hAnsi="Arial"/>
          <w:b/>
          <w:color w:val="000000"/>
          <w:sz w:val="19"/>
          <w:szCs w:val="19"/>
          <w:lang w:val="de-DE"/>
        </w:rPr>
      </w:pPr>
    </w:p>
    <w:p w:rsidR="00F2474A" w:rsidRPr="001A049D" w:rsidRDefault="00F2474A" w:rsidP="00BB7D5E">
      <w:pPr>
        <w:rPr>
          <w:rFonts w:ascii="Arial" w:hAnsi="Arial"/>
          <w:b/>
          <w:color w:val="000000"/>
          <w:sz w:val="19"/>
          <w:szCs w:val="19"/>
          <w:lang w:val="de-CH"/>
        </w:rPr>
      </w:pPr>
    </w:p>
    <w:p w:rsidR="00C96F22" w:rsidRPr="001A049D" w:rsidRDefault="00C96F22" w:rsidP="00C96F22">
      <w:pPr>
        <w:rPr>
          <w:rFonts w:ascii="Arial" w:hAnsi="Arial"/>
          <w:color w:val="000000"/>
          <w:sz w:val="19"/>
          <w:szCs w:val="19"/>
          <w:lang w:val="de-CH"/>
        </w:rPr>
      </w:pPr>
    </w:p>
    <w:tbl>
      <w:tblPr>
        <w:tblStyle w:val="Grilledutableau"/>
        <w:tblpPr w:leftFromText="141" w:rightFromText="141" w:vertAnchor="text" w:horzAnchor="margin" w:tblpYSpec="center"/>
        <w:tblW w:w="10070" w:type="dxa"/>
        <w:tblLayout w:type="fixed"/>
        <w:tblLook w:val="04A0" w:firstRow="1" w:lastRow="0" w:firstColumn="1" w:lastColumn="0" w:noHBand="0" w:noVBand="1"/>
      </w:tblPr>
      <w:tblGrid>
        <w:gridCol w:w="1242"/>
        <w:gridCol w:w="1570"/>
        <w:gridCol w:w="1452"/>
        <w:gridCol w:w="1656"/>
        <w:gridCol w:w="1247"/>
        <w:gridCol w:w="1451"/>
        <w:gridCol w:w="1452"/>
      </w:tblGrid>
      <w:tr w:rsidR="00F2474A" w:rsidRPr="00C2660A" w:rsidTr="00F2474A">
        <w:trPr>
          <w:trHeight w:val="284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F2474A" w:rsidRPr="00C2660A" w:rsidTr="00F2474A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Aufgab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Vollumfänglich erfüll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Grösstenteils erfüll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Ausreichend erfüll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ur teilweise erfüll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Kaum erfüll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icht erfüllt</w:t>
            </w:r>
          </w:p>
        </w:tc>
      </w:tr>
      <w:tr w:rsidR="00F2474A" w:rsidRPr="00C2660A" w:rsidTr="00F2474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F2474A" w:rsidRPr="00C2660A" w:rsidTr="00F2474A">
        <w:trPr>
          <w:trHeight w:val="6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Kommuni-kative Gestaltung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Vollumfänglich respektiert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Grösstenteils  respektie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Ausreichend respektiert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ur teilweise respektier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Kaum respektier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color w:val="000000"/>
                <w:sz w:val="19"/>
                <w:szCs w:val="19"/>
                <w:lang w:val="de-CH"/>
              </w:rPr>
              <w:t>Nicht respektiert</w:t>
            </w:r>
          </w:p>
        </w:tc>
      </w:tr>
      <w:tr w:rsidR="00F2474A" w:rsidRPr="00C2660A" w:rsidTr="00F2474A">
        <w:trPr>
          <w:trHeight w:val="284"/>
        </w:trPr>
        <w:tc>
          <w:tcPr>
            <w:tcW w:w="12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5 Punkte</w:t>
            </w:r>
          </w:p>
        </w:tc>
        <w:tc>
          <w:tcPr>
            <w:tcW w:w="14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4 Punk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3 Punkte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2 Punk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1 Punkt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0 Punkte</w:t>
            </w:r>
          </w:p>
        </w:tc>
      </w:tr>
      <w:tr w:rsidR="00F2474A" w:rsidRPr="003F79D7" w:rsidTr="00F2474A">
        <w:trPr>
          <w:trHeight w:val="1021"/>
        </w:trPr>
        <w:tc>
          <w:tcPr>
            <w:tcW w:w="1242" w:type="dxa"/>
            <w:shd w:val="clear" w:color="auto" w:fill="D9D9D9"/>
            <w:vAlign w:val="center"/>
          </w:tcPr>
          <w:p w:rsidR="00F2474A" w:rsidRPr="00F2474A" w:rsidRDefault="00F2474A" w:rsidP="00F2474A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b/>
                <w:color w:val="000000"/>
                <w:sz w:val="19"/>
                <w:szCs w:val="19"/>
                <w:lang w:val="de-CH"/>
              </w:rPr>
              <w:t>Formale Richtigkeit</w:t>
            </w:r>
          </w:p>
        </w:tc>
        <w:tc>
          <w:tcPr>
            <w:tcW w:w="1570" w:type="dxa"/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Keine oder nur vereinzelte Fehler, die das Lesen nicht stören</w:t>
            </w:r>
          </w:p>
        </w:tc>
        <w:tc>
          <w:tcPr>
            <w:tcW w:w="1452" w:type="dxa"/>
            <w:tcBorders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Einige Fehler, die das Lesen kaum störe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Fehler, die das Lesen stören aber das Verstehen nicht beeinträchtigen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Viele Fehler, die das Lesen erschweren</w:t>
            </w:r>
          </w:p>
        </w:tc>
        <w:tc>
          <w:tcPr>
            <w:tcW w:w="1451" w:type="dxa"/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Der Text ist kaum verständlich</w:t>
            </w:r>
          </w:p>
        </w:tc>
        <w:tc>
          <w:tcPr>
            <w:tcW w:w="1452" w:type="dxa"/>
            <w:vAlign w:val="center"/>
          </w:tcPr>
          <w:p w:rsidR="00F2474A" w:rsidRPr="00F2474A" w:rsidRDefault="00F2474A" w:rsidP="00F2474A">
            <w:pPr>
              <w:spacing w:before="20"/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</w:pPr>
            <w:r w:rsidRPr="00F2474A">
              <w:rPr>
                <w:rFonts w:ascii="Arial" w:hAnsi="Arial" w:cs="Arial"/>
                <w:noProof/>
                <w:color w:val="000000"/>
                <w:sz w:val="19"/>
                <w:szCs w:val="19"/>
                <w:lang w:val="de-CH"/>
              </w:rPr>
              <w:t>Der Text ist nicht verständlich</w:t>
            </w:r>
          </w:p>
        </w:tc>
      </w:tr>
    </w:tbl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172"/>
        <w:gridCol w:w="1234"/>
        <w:gridCol w:w="1134"/>
        <w:gridCol w:w="1176"/>
        <w:gridCol w:w="1264"/>
        <w:gridCol w:w="1264"/>
        <w:gridCol w:w="1264"/>
        <w:gridCol w:w="1264"/>
      </w:tblGrid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noProof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noProof/>
                <w:color w:val="000000"/>
                <w:sz w:val="19"/>
                <w:szCs w:val="19"/>
              </w:rPr>
              <w:t>Punkte</w:t>
            </w: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Note</w:t>
            </w: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</w:t>
            </w: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6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.7</w:t>
            </w: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.3</w:t>
            </w: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1</w:t>
            </w: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.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</w:p>
        </w:tc>
      </w:tr>
      <w:tr w:rsidR="00F2474A" w:rsidRPr="00DF30AF" w:rsidTr="00E31817">
        <w:tc>
          <w:tcPr>
            <w:tcW w:w="1172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34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176" w:type="dxa"/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  <w:r w:rsidRPr="00F2474A">
              <w:rPr>
                <w:rFonts w:ascii="Arial" w:hAnsi="Arial"/>
                <w:b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F2474A" w:rsidRPr="00F2474A" w:rsidRDefault="00F2474A" w:rsidP="00E31817">
            <w:pPr>
              <w:spacing w:before="40" w:after="40"/>
              <w:jc w:val="center"/>
              <w:rPr>
                <w:rFonts w:ascii="Arial" w:hAnsi="Arial"/>
                <w:b/>
                <w:color w:val="000000"/>
                <w:sz w:val="19"/>
                <w:szCs w:val="19"/>
              </w:rPr>
            </w:pPr>
          </w:p>
        </w:tc>
      </w:tr>
    </w:tbl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F2474A" w:rsidRDefault="00F2474A" w:rsidP="00C96F22">
      <w:pPr>
        <w:rPr>
          <w:rFonts w:ascii="Arial" w:hAnsi="Arial"/>
          <w:color w:val="000000"/>
          <w:sz w:val="19"/>
          <w:szCs w:val="19"/>
        </w:rPr>
      </w:pPr>
    </w:p>
    <w:p w:rsidR="00C96F22" w:rsidRPr="00C34924" w:rsidRDefault="0008039D" w:rsidP="00C96F22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  <w:r w:rsidR="00C96F22" w:rsidRPr="00C34924">
        <w:rPr>
          <w:rFonts w:ascii="Arial" w:hAnsi="Arial" w:cs="Arial"/>
          <w:b/>
          <w:lang w:val="de-CH"/>
        </w:rPr>
        <w:lastRenderedPageBreak/>
        <w:t>Analyse a priori SC</w:t>
      </w:r>
    </w:p>
    <w:p w:rsidR="00C96F22" w:rsidRPr="00C34924" w:rsidRDefault="00C96F22" w:rsidP="00C96F22">
      <w:pPr>
        <w:rPr>
          <w:rFonts w:ascii="Arial" w:hAnsi="Arial" w:cs="Arial"/>
          <w:lang w:val="de-CH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 xml:space="preserve">Im schriftlichen Test sollen die </w:t>
      </w:r>
      <w:r w:rsidRPr="00C96F22">
        <w:rPr>
          <w:rFonts w:ascii="Arial" w:hAnsi="Arial" w:cs="Arial"/>
          <w:noProof/>
          <w:color w:val="000000"/>
          <w:sz w:val="20"/>
          <w:lang w:val="de-DE"/>
        </w:rPr>
        <w:t>SchülerInnen</w:t>
      </w:r>
      <w:r w:rsidRPr="00C96F22">
        <w:rPr>
          <w:rFonts w:ascii="Arial" w:hAnsi="Arial" w:cs="Arial"/>
          <w:color w:val="000000"/>
          <w:sz w:val="20"/>
          <w:lang w:val="de-DE"/>
        </w:rPr>
        <w:t xml:space="preserve"> innerhalb der gegebenen Situation ihre Kommunikationsfähigkeit nachweisen, die nach folgenden Kriterien bewertet wird: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>Aufgabe:</w:t>
      </w:r>
      <w:r w:rsidRPr="00C96F22">
        <w:rPr>
          <w:rFonts w:ascii="Arial" w:hAnsi="Arial" w:cs="Arial"/>
          <w:color w:val="000000"/>
          <w:sz w:val="20"/>
          <w:lang w:val="de-DE"/>
        </w:rPr>
        <w:t xml:space="preserve"> 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>Erfüllung der Aufgabe: Der Schüler hat die Aufgabe verstanden.</w:t>
      </w:r>
    </w:p>
    <w:p w:rsidR="00C96F22" w:rsidRPr="00C96F22" w:rsidRDefault="00C96F22" w:rsidP="00C96F22">
      <w:pPr>
        <w:jc w:val="both"/>
        <w:rPr>
          <w:rFonts w:ascii="Arial" w:hAnsi="Arial" w:cs="Arial"/>
          <w:color w:val="000000"/>
          <w:sz w:val="20"/>
          <w:lang w:val="de-DE"/>
        </w:rPr>
      </w:pPr>
      <w:r w:rsidRPr="00C96F22">
        <w:rPr>
          <w:rFonts w:ascii="Arial" w:hAnsi="Arial" w:cs="Arial"/>
          <w:color w:val="000000"/>
          <w:sz w:val="20"/>
          <w:lang w:val="de-DE"/>
        </w:rPr>
        <w:t>Die Leitpunkte werden inhaltlich entsprechend den Bewertungskriterien (s. unten) behandelt.</w:t>
      </w:r>
    </w:p>
    <w:p w:rsidR="00C96F22" w:rsidRPr="00C96F22" w:rsidRDefault="00C96F22" w:rsidP="00C96F22">
      <w:pPr>
        <w:ind w:left="426"/>
        <w:jc w:val="both"/>
        <w:rPr>
          <w:rFonts w:ascii="Arial" w:hAnsi="Arial"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b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 xml:space="preserve">Kommunikative Gestaltung: 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Struktur des Textes: Einleitung + Ausführung + Schluss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sinnvolle Anordnung der Leitpunkte: Kohärenz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Verwirklichung der Schreibabsicht: Kann der Schüler seine Ideen verständlich kommunizieren?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 xml:space="preserve">+ korrekter Wortgebrauch 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erknüpfung der Sätze: Konnektoren</w:t>
      </w:r>
    </w:p>
    <w:p w:rsidR="00C96F22" w:rsidRPr="00242FF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FF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ariation der Satzstruktur: Satzanfänge</w:t>
      </w:r>
      <w:r w:rsidR="00242FF2">
        <w:rPr>
          <w:rFonts w:cs="Arial"/>
          <w:color w:val="000000"/>
          <w:sz w:val="20"/>
          <w:lang w:val="de-DE"/>
        </w:rPr>
        <w:t xml:space="preserve"> + </w:t>
      </w:r>
      <w:r w:rsidR="00242FF2" w:rsidRPr="00242FF2">
        <w:rPr>
          <w:rFonts w:cs="Arial"/>
          <w:color w:val="FF0000"/>
          <w:sz w:val="20"/>
          <w:lang w:val="de-DE"/>
        </w:rPr>
        <w:t>Inversionen (Position2)</w:t>
      </w:r>
    </w:p>
    <w:p w:rsidR="00C96F22" w:rsidRPr="00C96F22" w:rsidRDefault="00C96F22" w:rsidP="00C96F22">
      <w:pPr>
        <w:pStyle w:val="Listecouleur-Accent11"/>
        <w:numPr>
          <w:ilvl w:val="0"/>
          <w:numId w:val="12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Variation des Wortschatzes</w:t>
      </w:r>
    </w:p>
    <w:p w:rsidR="00C96F22" w:rsidRPr="008657D1" w:rsidRDefault="00C96F22" w:rsidP="00C96F22">
      <w:pPr>
        <w:pStyle w:val="Listecouleur-Accent11"/>
        <w:ind w:left="426"/>
        <w:jc w:val="both"/>
        <w:rPr>
          <w:rFonts w:cs="Arial"/>
          <w:b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Einsatz von kontextbezogenem Wortschatz</w:t>
      </w:r>
      <w:r w:rsidR="008657D1">
        <w:rPr>
          <w:rFonts w:cs="Arial"/>
          <w:color w:val="000000"/>
          <w:sz w:val="20"/>
          <w:lang w:val="de-DE"/>
        </w:rPr>
        <w:t xml:space="preserve"> </w:t>
      </w:r>
      <w:r w:rsidR="008657D1" w:rsidRPr="008657D1">
        <w:rPr>
          <w:rFonts w:cs="Arial"/>
          <w:b/>
          <w:color w:val="000000"/>
          <w:sz w:val="20"/>
          <w:lang w:val="de-DE"/>
        </w:rPr>
        <w:t>(</w:t>
      </w:r>
      <w:r w:rsidR="008657D1" w:rsidRPr="00FD6438">
        <w:rPr>
          <w:rFonts w:cs="Arial"/>
          <w:b/>
          <w:color w:val="FF0000"/>
          <w:sz w:val="20"/>
          <w:lang w:val="de-DE"/>
        </w:rPr>
        <w:t xml:space="preserve">Themen: sich vorstellen. + </w:t>
      </w:r>
      <w:r w:rsidR="002544C4">
        <w:rPr>
          <w:rFonts w:cs="Arial"/>
          <w:b/>
          <w:color w:val="FF0000"/>
          <w:sz w:val="20"/>
          <w:lang w:val="de-DE"/>
        </w:rPr>
        <w:t xml:space="preserve">eine </w:t>
      </w:r>
      <w:r w:rsidR="00242FF2">
        <w:rPr>
          <w:rFonts w:cs="Arial"/>
          <w:b/>
          <w:color w:val="FF0000"/>
          <w:sz w:val="20"/>
          <w:lang w:val="de-DE"/>
        </w:rPr>
        <w:t>Schule</w:t>
      </w:r>
      <w:r w:rsidR="002544C4">
        <w:rPr>
          <w:rFonts w:cs="Arial"/>
          <w:b/>
          <w:color w:val="FF0000"/>
          <w:sz w:val="20"/>
          <w:lang w:val="de-DE"/>
        </w:rPr>
        <w:t xml:space="preserve"> beschreiben</w:t>
      </w:r>
      <w:r w:rsidR="008657D1" w:rsidRPr="00FD6438">
        <w:rPr>
          <w:rFonts w:cs="Arial"/>
          <w:b/>
          <w:color w:val="FF0000"/>
          <w:sz w:val="20"/>
          <w:lang w:val="de-DE"/>
        </w:rPr>
        <w:t>)</w:t>
      </w:r>
      <w:r w:rsidR="008657D1" w:rsidRPr="008657D1">
        <w:rPr>
          <w:rFonts w:cs="Arial"/>
          <w:b/>
          <w:color w:val="000000"/>
          <w:sz w:val="20"/>
          <w:lang w:val="de-DE"/>
        </w:rPr>
        <w:t xml:space="preserve"> </w:t>
      </w:r>
    </w:p>
    <w:p w:rsidR="00C96F22" w:rsidRPr="00C96F22" w:rsidRDefault="00C96F22" w:rsidP="00C96F22">
      <w:pPr>
        <w:pStyle w:val="Listecouleur-Accent11"/>
        <w:ind w:left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+ kontextbezogene Ausdrucksweise</w:t>
      </w:r>
    </w:p>
    <w:p w:rsidR="00C96F22" w:rsidRPr="00C96F22" w:rsidRDefault="00C96F22" w:rsidP="00C96F22">
      <w:pPr>
        <w:pStyle w:val="Listecouleur-Accent11"/>
        <w:ind w:left="786"/>
        <w:jc w:val="both"/>
        <w:rPr>
          <w:rFonts w:cs="Arial"/>
          <w:color w:val="000000"/>
          <w:sz w:val="20"/>
          <w:lang w:val="de-DE"/>
        </w:rPr>
      </w:pPr>
    </w:p>
    <w:p w:rsidR="00C96F22" w:rsidRPr="00C96F22" w:rsidRDefault="00C96F22" w:rsidP="00C96F22">
      <w:pPr>
        <w:jc w:val="both"/>
        <w:rPr>
          <w:rFonts w:ascii="Arial" w:hAnsi="Arial" w:cs="Arial"/>
          <w:b/>
          <w:color w:val="000000"/>
          <w:sz w:val="20"/>
          <w:lang w:val="de-DE"/>
        </w:rPr>
      </w:pPr>
      <w:r w:rsidRPr="00C96F22">
        <w:rPr>
          <w:rFonts w:ascii="Arial" w:hAnsi="Arial" w:cs="Arial"/>
          <w:b/>
          <w:color w:val="000000"/>
          <w:sz w:val="20"/>
          <w:lang w:val="de-DE"/>
        </w:rPr>
        <w:t>Formale Richtigkeit: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Syntax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Deklination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Konjugation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Rechtschreibung</w:t>
      </w:r>
    </w:p>
    <w:p w:rsidR="00C96F22" w:rsidRPr="00C96F22" w:rsidRDefault="00C96F2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 w:val="20"/>
          <w:lang w:val="de-DE"/>
        </w:rPr>
      </w:pPr>
      <w:r w:rsidRPr="00C96F22">
        <w:rPr>
          <w:rFonts w:cs="Arial"/>
          <w:color w:val="000000"/>
          <w:sz w:val="20"/>
          <w:lang w:val="de-DE"/>
        </w:rPr>
        <w:t>Zeichensetzung</w:t>
      </w:r>
    </w:p>
    <w:p w:rsidR="008657D1" w:rsidRPr="00FD6438" w:rsidRDefault="00242FF2" w:rsidP="00C96F22">
      <w:pPr>
        <w:pStyle w:val="Listecouleur-Accent11"/>
        <w:numPr>
          <w:ilvl w:val="0"/>
          <w:numId w:val="13"/>
        </w:numPr>
        <w:ind w:left="426" w:hanging="426"/>
        <w:jc w:val="both"/>
        <w:rPr>
          <w:rFonts w:cs="Arial"/>
          <w:b/>
          <w:color w:val="FF0000"/>
          <w:sz w:val="20"/>
          <w:lang w:val="de-DE"/>
        </w:rPr>
      </w:pPr>
      <w:r>
        <w:rPr>
          <w:rFonts w:cs="Arial"/>
          <w:b/>
          <w:color w:val="FF0000"/>
          <w:sz w:val="20"/>
          <w:lang w:val="de-DE"/>
        </w:rPr>
        <w:t>Dativ (im, in der)</w:t>
      </w:r>
    </w:p>
    <w:p w:rsidR="00C96F22" w:rsidRPr="008657D1" w:rsidRDefault="00C96F22" w:rsidP="00242FF2">
      <w:pPr>
        <w:pStyle w:val="Listecouleur-Accent11"/>
        <w:ind w:left="426"/>
        <w:jc w:val="both"/>
        <w:rPr>
          <w:rFonts w:cs="Arial"/>
          <w:b/>
          <w:color w:val="000000"/>
          <w:sz w:val="20"/>
          <w:lang w:val="de-DE"/>
        </w:rPr>
      </w:pPr>
    </w:p>
    <w:tbl>
      <w:tblPr>
        <w:tblpPr w:leftFromText="141" w:rightFromText="141" w:vertAnchor="text" w:horzAnchor="margin" w:tblpXSpec="center" w:tblpY="560"/>
        <w:tblW w:w="10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71"/>
        <w:gridCol w:w="1471"/>
        <w:gridCol w:w="1594"/>
        <w:gridCol w:w="1418"/>
        <w:gridCol w:w="1402"/>
        <w:gridCol w:w="1472"/>
      </w:tblGrid>
      <w:tr w:rsidR="00C96F22" w:rsidRPr="00102243" w:rsidTr="00E63952">
        <w:trPr>
          <w:trHeight w:val="28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0F324A" w:rsidTr="00E63952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fgab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ollumfänglich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Ausführung aller Leitpunkte, mehrere Infos für jeden Leitpunk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  <w:p w:rsidR="00C96F22" w:rsidRPr="00E63952" w:rsidRDefault="00EF4BEA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4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 xml:space="preserve"> Infos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Grösstenteils erfül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3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>-1</w:t>
            </w:r>
            <w:r w:rsidR="002544C4">
              <w:rPr>
                <w:rFonts w:cs="Arial"/>
                <w:color w:val="FF0000"/>
                <w:sz w:val="17"/>
                <w:szCs w:val="17"/>
                <w:lang w:val="de-DE"/>
              </w:rPr>
              <w:t>2</w:t>
            </w:r>
            <w:r w:rsidRPr="00E63952">
              <w:rPr>
                <w:rFonts w:cs="Arial"/>
                <w:color w:val="FF0000"/>
                <w:sz w:val="17"/>
                <w:szCs w:val="17"/>
                <w:lang w:val="de-DE"/>
              </w:rPr>
              <w:t xml:space="preserve"> Info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sreichend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zu wenig Infos oder 1 Leitpunkt</w:t>
            </w:r>
            <w:r w:rsidR="00EF4BEA"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en</w:t>
            </w: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="00EF4BEA"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werden</w:t>
            </w: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nicht behande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b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1</w:t>
            </w:r>
            <w:r w:rsidR="002544C4">
              <w:rPr>
                <w:rFonts w:cs="Arial"/>
                <w:color w:val="FF0000"/>
                <w:sz w:val="18"/>
                <w:szCs w:val="18"/>
                <w:lang w:val="de-DE"/>
              </w:rPr>
              <w:t>1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1</w:t>
            </w:r>
            <w:r w:rsidR="002544C4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0 </w:t>
            </w: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Info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ur teilweise erfüllt</w:t>
            </w: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EF4BEA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2544C4" w:rsidRPr="00E63952" w:rsidRDefault="002544C4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EF4BEA" w:rsidRPr="00E63952" w:rsidRDefault="002544C4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9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</w:t>
            </w: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8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 xml:space="preserve"> Infos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aum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2544C4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>
              <w:rPr>
                <w:rFonts w:cs="Arial"/>
                <w:color w:val="FF0000"/>
                <w:sz w:val="18"/>
                <w:szCs w:val="18"/>
                <w:lang w:val="de-DE"/>
              </w:rPr>
              <w:t>7</w:t>
            </w:r>
            <w:r w:rsidR="008657D1"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-6 Info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icht erfüll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E63952">
              <w:rPr>
                <w:rFonts w:cs="Arial"/>
                <w:color w:val="000000"/>
                <w:sz w:val="18"/>
                <w:szCs w:val="18"/>
                <w:lang w:val="de-DE"/>
              </w:rPr>
              <w:t>Die 4 Leitpunkte werden nicht behandelt</w:t>
            </w:r>
          </w:p>
          <w:p w:rsidR="008657D1" w:rsidRPr="00E63952" w:rsidRDefault="008657D1" w:rsidP="00E63952">
            <w:pPr>
              <w:spacing w:before="20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8657D1" w:rsidRPr="00E63952" w:rsidRDefault="008657D1" w:rsidP="00E63952">
            <w:pPr>
              <w:spacing w:before="20"/>
              <w:rPr>
                <w:rFonts w:cs="Arial"/>
                <w:color w:val="FF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FF0000"/>
                <w:sz w:val="18"/>
                <w:szCs w:val="18"/>
                <w:lang w:val="de-DE"/>
              </w:rPr>
              <w:t>5 oder weniger als 5 Infos</w:t>
            </w:r>
          </w:p>
        </w:tc>
      </w:tr>
      <w:tr w:rsidR="00C96F22" w:rsidRPr="00102243" w:rsidTr="00E6395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1A049D" w:rsidTr="00E63952">
        <w:trPr>
          <w:trHeight w:val="68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ommunikative Gestaltung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ollumfänglich respektiert</w:t>
            </w:r>
          </w:p>
          <w:p w:rsidR="00C96F22" w:rsidRPr="00E63952" w:rsidRDefault="00C96F22" w:rsidP="00E63952">
            <w:pPr>
              <w:spacing w:before="60" w:after="6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vollumfänglich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Grösstenteils respektiert</w:t>
            </w:r>
          </w:p>
          <w:p w:rsidR="00C96F22" w:rsidRPr="00E63952" w:rsidRDefault="00C96F22" w:rsidP="00E63952">
            <w:pPr>
              <w:spacing w:before="60" w:after="60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3 von 4 Kriterien werden vollumfänglich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Ausreichend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2 Kriterien werden nicht vollumfänglich respektiert oder 1 Kriterium wird nicht respektiert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ur teilweise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3 Kriterien werden nicht vollumfänglich respektiert oder 2 Kriterien werden nicht respektiert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aum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nicht vollumfänglich respektiert oder 3 Kriterien werden nicht respektiert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Nicht respektiert</w:t>
            </w:r>
          </w:p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color w:val="000000"/>
                <w:sz w:val="17"/>
                <w:szCs w:val="17"/>
                <w:lang w:val="de-DE"/>
              </w:rPr>
              <w:t>Die 4 Kriterien werden nicht respektiert</w:t>
            </w:r>
          </w:p>
        </w:tc>
      </w:tr>
      <w:tr w:rsidR="00C96F22" w:rsidRPr="00102243" w:rsidTr="00E63952">
        <w:trPr>
          <w:trHeight w:val="284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5 Punkte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4 Punkt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3 Punk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2 Punkt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1 Punkt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0 Punkte</w:t>
            </w:r>
          </w:p>
        </w:tc>
      </w:tr>
      <w:tr w:rsidR="00C96F22" w:rsidRPr="001A049D" w:rsidTr="00E63952">
        <w:trPr>
          <w:trHeight w:val="1021"/>
        </w:trPr>
        <w:tc>
          <w:tcPr>
            <w:tcW w:w="1560" w:type="dxa"/>
            <w:shd w:val="clear" w:color="auto" w:fill="D9D9D9"/>
            <w:vAlign w:val="center"/>
          </w:tcPr>
          <w:p w:rsidR="00C96F22" w:rsidRPr="00E63952" w:rsidRDefault="00C96F22" w:rsidP="00E63952">
            <w:pPr>
              <w:spacing w:before="20"/>
              <w:jc w:val="center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Formale Richtigkeit</w:t>
            </w:r>
          </w:p>
        </w:tc>
        <w:tc>
          <w:tcPr>
            <w:tcW w:w="1471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Keine oder nur vereinzelte Fehler, die das Lesen nicht stören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Einige Fehler, die das Lesen kaum störe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 xml:space="preserve">Fehler, die das Lesen stören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Viele Fehler, die das Lesen erschweren</w:t>
            </w:r>
          </w:p>
        </w:tc>
        <w:tc>
          <w:tcPr>
            <w:tcW w:w="1402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Der Text ist kaum verständlich</w:t>
            </w:r>
          </w:p>
        </w:tc>
        <w:tc>
          <w:tcPr>
            <w:tcW w:w="1472" w:type="dxa"/>
            <w:shd w:val="clear" w:color="auto" w:fill="auto"/>
          </w:tcPr>
          <w:p w:rsidR="00C96F22" w:rsidRPr="00E63952" w:rsidRDefault="00C96F22" w:rsidP="00E63952">
            <w:pPr>
              <w:spacing w:before="20"/>
              <w:rPr>
                <w:rFonts w:cs="Arial"/>
                <w:b/>
                <w:color w:val="000000"/>
                <w:sz w:val="17"/>
                <w:szCs w:val="17"/>
                <w:lang w:val="de-DE"/>
              </w:rPr>
            </w:pPr>
            <w:r w:rsidRPr="00E63952">
              <w:rPr>
                <w:rFonts w:cs="Arial"/>
                <w:b/>
                <w:color w:val="000000"/>
                <w:sz w:val="17"/>
                <w:szCs w:val="17"/>
                <w:lang w:val="de-DE"/>
              </w:rPr>
              <w:t>Der Text ist nicht verständlich</w:t>
            </w:r>
          </w:p>
        </w:tc>
      </w:tr>
    </w:tbl>
    <w:p w:rsidR="00C96F22" w:rsidRDefault="00C96F22" w:rsidP="00C96F22">
      <w:pPr>
        <w:rPr>
          <w:rFonts w:ascii="Arial" w:hAnsi="Arial" w:cs="Arial"/>
          <w:b/>
          <w:lang w:val="de-CH"/>
        </w:rPr>
      </w:pPr>
    </w:p>
    <w:p w:rsidR="00C96F22" w:rsidRPr="001A049D" w:rsidRDefault="00C96F22" w:rsidP="00BB7D5E">
      <w:pPr>
        <w:rPr>
          <w:rFonts w:ascii="Arial" w:hAnsi="Arial"/>
          <w:b/>
          <w:color w:val="000000"/>
          <w:sz w:val="19"/>
          <w:szCs w:val="19"/>
          <w:lang w:val="de-CH"/>
        </w:rPr>
      </w:pPr>
    </w:p>
    <w:sectPr w:rsidR="00C96F22" w:rsidRPr="001A049D" w:rsidSect="00DB51E7">
      <w:pgSz w:w="11906" w:h="16838"/>
      <w:pgMar w:top="426" w:right="851" w:bottom="70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Dyslexic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E0F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170B"/>
    <w:multiLevelType w:val="hybridMultilevel"/>
    <w:tmpl w:val="A8B84C44"/>
    <w:lvl w:ilvl="0" w:tplc="E14CA1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7977"/>
    <w:multiLevelType w:val="hybridMultilevel"/>
    <w:tmpl w:val="125E27B6"/>
    <w:lvl w:ilvl="0" w:tplc="8FE629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2F24"/>
    <w:multiLevelType w:val="hybridMultilevel"/>
    <w:tmpl w:val="BBEA89EA"/>
    <w:lvl w:ilvl="0" w:tplc="4DDE8F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79CD"/>
    <w:multiLevelType w:val="hybridMultilevel"/>
    <w:tmpl w:val="8DEC15B8"/>
    <w:lvl w:ilvl="0" w:tplc="3D92DA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74040"/>
    <w:multiLevelType w:val="hybridMultilevel"/>
    <w:tmpl w:val="095ED5B6"/>
    <w:lvl w:ilvl="0" w:tplc="A99AAF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D4FD8"/>
    <w:multiLevelType w:val="hybridMultilevel"/>
    <w:tmpl w:val="FC54BB6E"/>
    <w:lvl w:ilvl="0" w:tplc="5CCA1E20">
      <w:start w:val="1"/>
      <w:numFmt w:val="bullet"/>
      <w:lvlText w:val="-"/>
      <w:lvlJc w:val="left"/>
      <w:pPr>
        <w:ind w:left="720" w:hanging="360"/>
      </w:pPr>
      <w:rPr>
        <w:rFonts w:ascii="OpenDyslexic" w:eastAsia="Times" w:hAnsi="OpenDyslex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37B"/>
    <w:multiLevelType w:val="hybridMultilevel"/>
    <w:tmpl w:val="117068DC"/>
    <w:lvl w:ilvl="0" w:tplc="6B18CB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856B6"/>
    <w:multiLevelType w:val="hybridMultilevel"/>
    <w:tmpl w:val="CF3E0B96"/>
    <w:lvl w:ilvl="0" w:tplc="227AF3D4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48F"/>
    <w:multiLevelType w:val="hybridMultilevel"/>
    <w:tmpl w:val="FC724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7DA5"/>
    <w:multiLevelType w:val="hybridMultilevel"/>
    <w:tmpl w:val="538C917A"/>
    <w:lvl w:ilvl="0" w:tplc="3CD639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26257"/>
    <w:multiLevelType w:val="hybridMultilevel"/>
    <w:tmpl w:val="5A1662D0"/>
    <w:lvl w:ilvl="0" w:tplc="AD46CC40"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51E4EC0"/>
    <w:multiLevelType w:val="hybridMultilevel"/>
    <w:tmpl w:val="A85C64F8"/>
    <w:lvl w:ilvl="0" w:tplc="35BA53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A049E"/>
    <w:multiLevelType w:val="hybridMultilevel"/>
    <w:tmpl w:val="A5CE6972"/>
    <w:lvl w:ilvl="0" w:tplc="EAAA1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00"/>
    <w:rsid w:val="00004535"/>
    <w:rsid w:val="000631F8"/>
    <w:rsid w:val="0008039D"/>
    <w:rsid w:val="00086632"/>
    <w:rsid w:val="000A7D43"/>
    <w:rsid w:val="000E0B95"/>
    <w:rsid w:val="000E3636"/>
    <w:rsid w:val="000F3740"/>
    <w:rsid w:val="000F42F3"/>
    <w:rsid w:val="00102200"/>
    <w:rsid w:val="001A049D"/>
    <w:rsid w:val="001D76FD"/>
    <w:rsid w:val="00242FF2"/>
    <w:rsid w:val="002544C4"/>
    <w:rsid w:val="002F5071"/>
    <w:rsid w:val="003266CF"/>
    <w:rsid w:val="00384034"/>
    <w:rsid w:val="004032F8"/>
    <w:rsid w:val="00500D1D"/>
    <w:rsid w:val="00577C9A"/>
    <w:rsid w:val="00586A05"/>
    <w:rsid w:val="005A627F"/>
    <w:rsid w:val="005C4D28"/>
    <w:rsid w:val="0065705B"/>
    <w:rsid w:val="00665CA7"/>
    <w:rsid w:val="00712F9A"/>
    <w:rsid w:val="0071379E"/>
    <w:rsid w:val="008609BC"/>
    <w:rsid w:val="008657D1"/>
    <w:rsid w:val="00900DDE"/>
    <w:rsid w:val="00954B8D"/>
    <w:rsid w:val="009A0BB3"/>
    <w:rsid w:val="00A6312D"/>
    <w:rsid w:val="00B81000"/>
    <w:rsid w:val="00BA4068"/>
    <w:rsid w:val="00BB7D5E"/>
    <w:rsid w:val="00C2254E"/>
    <w:rsid w:val="00C96F22"/>
    <w:rsid w:val="00CD2FCC"/>
    <w:rsid w:val="00D35F54"/>
    <w:rsid w:val="00D55BB0"/>
    <w:rsid w:val="00D735B2"/>
    <w:rsid w:val="00D85F03"/>
    <w:rsid w:val="00DA14FC"/>
    <w:rsid w:val="00DB51E7"/>
    <w:rsid w:val="00DD3355"/>
    <w:rsid w:val="00E54B1E"/>
    <w:rsid w:val="00E63952"/>
    <w:rsid w:val="00EC23EB"/>
    <w:rsid w:val="00ED13CE"/>
    <w:rsid w:val="00ED6749"/>
    <w:rsid w:val="00EF4BEA"/>
    <w:rsid w:val="00F2474A"/>
    <w:rsid w:val="00F30583"/>
    <w:rsid w:val="00FD6438"/>
    <w:rsid w:val="00FE4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3D2A6"/>
  <w14:defaultImageDpi w14:val="300"/>
  <w15:docId w15:val="{8F41A1CD-7AB7-4142-B6D2-0C238117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  <w:lang w:val="de-DE"/>
    </w:rPr>
  </w:style>
  <w:style w:type="paragraph" w:styleId="Titre2">
    <w:name w:val="heading 2"/>
    <w:basedOn w:val="Normal"/>
    <w:next w:val="Normal"/>
    <w:qFormat/>
    <w:pPr>
      <w:keepNext/>
      <w:tabs>
        <w:tab w:val="left" w:pos="4536"/>
        <w:tab w:val="left" w:pos="5670"/>
      </w:tabs>
      <w:jc w:val="center"/>
      <w:outlineLvl w:val="1"/>
    </w:pPr>
    <w:rPr>
      <w:rFonts w:ascii="Arial" w:hAnsi="Arial"/>
      <w:b/>
      <w:sz w:val="4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/>
      <w:lang w:val="de-DE"/>
    </w:rPr>
  </w:style>
  <w:style w:type="table" w:styleId="Grilledutableau">
    <w:name w:val="Table Grid"/>
    <w:basedOn w:val="TableauNormal"/>
    <w:uiPriority w:val="59"/>
    <w:rsid w:val="00FF1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84034"/>
    <w:pPr>
      <w:spacing w:before="100" w:beforeAutospacing="1" w:after="119"/>
    </w:pPr>
    <w:rPr>
      <w:sz w:val="20"/>
    </w:rPr>
  </w:style>
  <w:style w:type="paragraph" w:customStyle="1" w:styleId="Grillemoyenne1-Accent21">
    <w:name w:val="Grille moyenne 1 - Accent 21"/>
    <w:basedOn w:val="Normal"/>
    <w:uiPriority w:val="34"/>
    <w:qFormat/>
    <w:rsid w:val="000E3636"/>
    <w:pPr>
      <w:ind w:left="720"/>
      <w:contextualSpacing/>
    </w:pPr>
    <w:rPr>
      <w:rFonts w:ascii="Cambria" w:eastAsia="MS Mincho" w:hAnsi="Cambri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6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3636"/>
    <w:rPr>
      <w:rFonts w:ascii="Lucida Grande" w:hAnsi="Lucida Grande" w:cs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C96F22"/>
    <w:pPr>
      <w:ind w:left="720"/>
      <w:contextualSpacing/>
    </w:pPr>
    <w:rPr>
      <w:rFonts w:ascii="Arial" w:hAnsi="Arial"/>
      <w:sz w:val="22"/>
    </w:rPr>
  </w:style>
  <w:style w:type="paragraph" w:customStyle="1" w:styleId="Contenudetableau">
    <w:name w:val="Contenu de tableau"/>
    <w:basedOn w:val="Normal"/>
    <w:rsid w:val="00ED13CE"/>
    <w:pPr>
      <w:widowControl w:val="0"/>
      <w:suppressLineNumbers/>
      <w:suppressAutoHyphens/>
    </w:pPr>
    <w:rPr>
      <w:rFonts w:ascii="Arial" w:eastAsia="Times New Roman" w:hAnsi="Arial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4F56B-9C21-7348-B9F0-2698E0E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rname: ___________________</vt:lpstr>
    </vt:vector>
  </TitlesOfParts>
  <Company>CO de Pérolles</Company>
  <LinksUpToDate>false</LinksUpToDate>
  <CharactersWithSpaces>4000</CharactersWithSpaces>
  <SharedDoc>false</SharedDoc>
  <HLinks>
    <vt:vector size="48" baseType="variant">
      <vt:variant>
        <vt:i4>8126541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6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4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8126541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ch/imgres?imgurl=http://www.csdm.qc.ca/petite-bourgogne/calendrier/images/Smiley_triste.png&amp;imgrefurl=http://www.csdm.qc.ca/petite-bourgogne/calendrier/mai/18.htm&amp;usg=__Y-Rv1U1mXjmNJL0qaUtOgh6SOXw=&amp;h=94&amp;w=95&amp;sz=10&amp;hl=fr&amp;start=2&amp;tbnid=KXhv-7guCr71EM:&amp;tbnh=79&amp;tbnw=80&amp;prev=/images?q=smiley+triste&amp;gbv=2&amp;hl=fr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4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  <vt:variant>
        <vt:i4>13109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h/imgres?imgurl=http://www.koreus.com/files/200404/smiley.png&amp;imgrefurl=http://www.koreus.com/modules/news/insolite50.html&amp;usg=__QyCh4EmiASKdkUup-Q5OLSaHftE=&amp;h=49&amp;w=49&amp;sz=1&amp;hl=fr&amp;start=4&amp;tbnid=eplQnQVzSTVnQM:&amp;tbnh=49&amp;tbnw=49&amp;prev=/images?q=smiley+sourit&amp;gbv=2&amp;hl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: ___________________</dc:title>
  <dc:subject/>
  <dc:creator>Cycle d'Orientation</dc:creator>
  <cp:keywords/>
  <dc:description/>
  <cp:lastModifiedBy>Duc Héloïse</cp:lastModifiedBy>
  <cp:revision>3</cp:revision>
  <cp:lastPrinted>2018-09-04T09:24:00Z</cp:lastPrinted>
  <dcterms:created xsi:type="dcterms:W3CDTF">2020-07-09T08:58:00Z</dcterms:created>
  <dcterms:modified xsi:type="dcterms:W3CDTF">2020-07-09T08:58:00Z</dcterms:modified>
</cp:coreProperties>
</file>